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8" w:rsidRDefault="00FD70B4" w:rsidP="00F16988">
      <w:pPr>
        <w:rPr>
          <w:rFonts w:ascii="Century" w:eastAsia="ＭＳ 明朝" w:hAnsi="Century"/>
          <w:b w:val="0"/>
          <w:bCs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pt;margin-top:-9.3pt;width:483.6pt;height:55.2pt;z-index:251657216">
            <v:textbox inset="5.85pt,.7pt,5.85pt,.7pt">
              <w:txbxContent>
                <w:p w:rsidR="00835D9E" w:rsidRPr="00C73300" w:rsidRDefault="00835D9E" w:rsidP="00A828B2">
                  <w:pPr>
                    <w:spacing w:line="400" w:lineRule="exact"/>
                    <w:jc w:val="center"/>
                    <w:rPr>
                      <w:sz w:val="32"/>
                      <w:szCs w:val="32"/>
                    </w:rPr>
                  </w:pPr>
                  <w:r w:rsidRPr="00C73300">
                    <w:rPr>
                      <w:rFonts w:hint="eastAsia"/>
                      <w:sz w:val="32"/>
                      <w:szCs w:val="32"/>
                    </w:rPr>
                    <w:t>パーソナルファイナンス教育インストラクター派遣依頼書</w:t>
                  </w:r>
                </w:p>
                <w:p w:rsidR="00835D9E" w:rsidRPr="0048339A" w:rsidRDefault="00835D9E" w:rsidP="00F16988">
                  <w:pPr>
                    <w:jc w:val="center"/>
                    <w:rPr>
                      <w:rFonts w:ascii="Century" w:hAnsi="Century"/>
                      <w:b w:val="0"/>
                    </w:rPr>
                  </w:pPr>
                  <w:r w:rsidRPr="0048339A">
                    <w:rPr>
                      <w:rFonts w:ascii="Century" w:hAnsi="Century"/>
                      <w:b w:val="0"/>
                    </w:rPr>
                    <w:t>FAX</w:t>
                  </w:r>
                  <w:r w:rsidRPr="0048339A">
                    <w:rPr>
                      <w:rFonts w:ascii="Century" w:hAnsi="Century"/>
                      <w:b w:val="0"/>
                    </w:rPr>
                    <w:t>：</w:t>
                  </w:r>
                  <w:r>
                    <w:rPr>
                      <w:rFonts w:ascii="Century" w:hAnsi="Century" w:hint="eastAsia"/>
                      <w:b w:val="0"/>
                    </w:rPr>
                    <w:t>03</w:t>
                  </w:r>
                  <w:r>
                    <w:rPr>
                      <w:rFonts w:ascii="Century" w:hAnsi="Century"/>
                      <w:b w:val="0"/>
                    </w:rPr>
                    <w:t>－</w:t>
                  </w:r>
                  <w:r>
                    <w:rPr>
                      <w:rFonts w:ascii="Century" w:hAnsi="Century" w:hint="eastAsia"/>
                      <w:b w:val="0"/>
                    </w:rPr>
                    <w:t>5403</w:t>
                  </w:r>
                  <w:r>
                    <w:rPr>
                      <w:rFonts w:ascii="Century" w:hAnsi="Century" w:hint="eastAsia"/>
                      <w:b w:val="0"/>
                    </w:rPr>
                    <w:t>－</w:t>
                  </w:r>
                  <w:r>
                    <w:rPr>
                      <w:rFonts w:ascii="Century" w:hAnsi="Century" w:hint="eastAsia"/>
                      <w:b w:val="0"/>
                    </w:rPr>
                    <w:t>9701</w:t>
                  </w:r>
                  <w:r>
                    <w:rPr>
                      <w:rFonts w:ascii="Century" w:hAnsi="Century" w:hint="eastAsia"/>
                      <w:b w:val="0"/>
                    </w:rPr>
                    <w:t>／</w:t>
                  </w:r>
                  <w:r>
                    <w:rPr>
                      <w:rFonts w:ascii="Century" w:hAnsi="Century" w:hint="eastAsia"/>
                      <w:b w:val="0"/>
                    </w:rPr>
                    <w:t>E-mail</w:t>
                  </w:r>
                  <w:r>
                    <w:rPr>
                      <w:rFonts w:ascii="Century" w:hAnsi="Century" w:hint="eastAsia"/>
                      <w:b w:val="0"/>
                    </w:rPr>
                    <w:t>：</w:t>
                  </w:r>
                  <w:r>
                    <w:rPr>
                      <w:rFonts w:ascii="Century" w:hAnsi="Century" w:hint="eastAsia"/>
                      <w:b w:val="0"/>
                    </w:rPr>
                    <w:t>pf-kyoiku@jafp.or.jp</w:t>
                  </w:r>
                </w:p>
                <w:p w:rsidR="00835D9E" w:rsidRPr="00C45F68" w:rsidRDefault="00835D9E" w:rsidP="00C73300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45F68">
                    <w:rPr>
                      <w:rFonts w:ascii="ＭＳ Ｐゴシック" w:hAnsi="ＭＳ Ｐゴシック" w:hint="eastAsia"/>
                      <w:b w:val="0"/>
                      <w:sz w:val="22"/>
                      <w:szCs w:val="22"/>
                    </w:rPr>
                    <w:t>NPO</w:t>
                  </w:r>
                  <w:r>
                    <w:rPr>
                      <w:rFonts w:hint="eastAsia"/>
                      <w:b w:val="0"/>
                      <w:sz w:val="22"/>
                      <w:szCs w:val="22"/>
                    </w:rPr>
                    <w:t>法人</w:t>
                  </w:r>
                  <w:r w:rsidRPr="00C45F68">
                    <w:rPr>
                      <w:rFonts w:hint="eastAsia"/>
                      <w:b w:val="0"/>
                      <w:sz w:val="22"/>
                      <w:szCs w:val="22"/>
                    </w:rPr>
                    <w:t>日本ファイナンシャル・プランナーズ協会</w:t>
                  </w:r>
                  <w:r w:rsidRPr="00C45F68">
                    <w:rPr>
                      <w:rFonts w:hint="eastAsia"/>
                      <w:b w:val="0"/>
                      <w:sz w:val="22"/>
                      <w:szCs w:val="22"/>
                    </w:rPr>
                    <w:t xml:space="preserve"> </w:t>
                  </w:r>
                  <w:r w:rsidRPr="00C45F68">
                    <w:rPr>
                      <w:rFonts w:hint="eastAsia"/>
                      <w:b w:val="0"/>
                      <w:sz w:val="22"/>
                      <w:szCs w:val="22"/>
                    </w:rPr>
                    <w:t>総合教育部</w:t>
                  </w:r>
                  <w:r w:rsidRPr="00C45F68">
                    <w:rPr>
                      <w:rFonts w:hint="eastAsia"/>
                      <w:b w:val="0"/>
                      <w:sz w:val="22"/>
                      <w:szCs w:val="22"/>
                    </w:rPr>
                    <w:t xml:space="preserve"> </w:t>
                  </w:r>
                  <w:r w:rsidRPr="00C45F68">
                    <w:rPr>
                      <w:rFonts w:hint="eastAsia"/>
                      <w:b w:val="0"/>
                      <w:sz w:val="22"/>
                      <w:szCs w:val="22"/>
                    </w:rPr>
                    <w:t>パーソナルファイナンス教育課宛</w:t>
                  </w:r>
                </w:p>
                <w:p w:rsidR="00835D9E" w:rsidRPr="00F16988" w:rsidRDefault="00835D9E" w:rsidP="00F16988">
                  <w:pPr>
                    <w:jc w:val="center"/>
                    <w:rPr>
                      <w:b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16988" w:rsidRPr="00062BFF" w:rsidRDefault="00F16988" w:rsidP="00F16988">
      <w:pPr>
        <w:rPr>
          <w:rFonts w:ascii="Century" w:eastAsia="ＭＳ 明朝" w:hAnsi="Century"/>
          <w:b w:val="0"/>
          <w:bCs/>
          <w:sz w:val="21"/>
          <w:szCs w:val="21"/>
        </w:rPr>
      </w:pPr>
    </w:p>
    <w:p w:rsidR="00F16988" w:rsidRDefault="00F16988" w:rsidP="000604AC">
      <w:pPr>
        <w:wordWrap w:val="0"/>
        <w:ind w:right="964"/>
      </w:pPr>
    </w:p>
    <w:p w:rsidR="00F16988" w:rsidRPr="00C73300" w:rsidRDefault="00F16988" w:rsidP="002A70E5">
      <w:pPr>
        <w:wordWrap w:val="0"/>
        <w:spacing w:line="240" w:lineRule="exact"/>
        <w:jc w:val="right"/>
        <w:rPr>
          <w:b w:val="0"/>
          <w:sz w:val="22"/>
          <w:szCs w:val="22"/>
        </w:rPr>
      </w:pPr>
      <w:r w:rsidRPr="00C73300">
        <w:rPr>
          <w:rFonts w:hint="eastAsia"/>
          <w:b w:val="0"/>
          <w:sz w:val="22"/>
          <w:szCs w:val="22"/>
        </w:rPr>
        <w:t>年　　月　　日</w:t>
      </w:r>
    </w:p>
    <w:p w:rsidR="00F16988" w:rsidRPr="00F16988" w:rsidRDefault="004E017C" w:rsidP="007F66FC">
      <w:pPr>
        <w:numPr>
          <w:ilvl w:val="0"/>
          <w:numId w:val="6"/>
        </w:numPr>
        <w:ind w:left="357" w:rightChars="-118" w:right="-284" w:hanging="357"/>
      </w:pPr>
      <w:r>
        <w:rPr>
          <w:rFonts w:hint="eastAsia"/>
        </w:rPr>
        <w:t>お申し込み学校名、</w:t>
      </w:r>
      <w:r w:rsidR="00CC4BFD">
        <w:rPr>
          <w:rFonts w:hint="eastAsia"/>
        </w:rPr>
        <w:t>ご</w:t>
      </w:r>
      <w:r w:rsidR="00F16988" w:rsidRPr="00F16988">
        <w:rPr>
          <w:rFonts w:hint="eastAsia"/>
        </w:rPr>
        <w:t>担当者</w:t>
      </w:r>
      <w:r w:rsidR="00CC4BFD">
        <w:rPr>
          <w:rFonts w:hint="eastAsia"/>
        </w:rPr>
        <w:t>名</w:t>
      </w:r>
      <w:r w:rsidR="00F16988" w:rsidRPr="00F16988">
        <w:rPr>
          <w:rFonts w:hint="eastAsia"/>
        </w:rPr>
        <w:t>等</w:t>
      </w:r>
      <w:r w:rsidR="00AC7487">
        <w:rPr>
          <w:rFonts w:hint="eastAsia"/>
        </w:rPr>
        <w:t xml:space="preserve">　　　　　　　　　　　　</w:t>
      </w:r>
      <w:r w:rsidR="00AC7487" w:rsidRPr="00AC7487">
        <w:rPr>
          <w:rFonts w:hint="eastAsia"/>
          <w:b w:val="0"/>
          <w:sz w:val="20"/>
        </w:rPr>
        <w:t>※以下の①～</w:t>
      </w:r>
      <w:r w:rsidR="00624A89" w:rsidRPr="00624A89">
        <w:rPr>
          <w:rFonts w:ascii="ＭＳ Ｐゴシック" w:hAnsi="ＭＳ Ｐゴシック" w:hint="eastAsia"/>
          <w:b w:val="0"/>
          <w:sz w:val="20"/>
        </w:rPr>
        <w:t>㉑</w:t>
      </w:r>
      <w:r w:rsidR="00AC7487" w:rsidRPr="00AC7487">
        <w:rPr>
          <w:rFonts w:hint="eastAsia"/>
          <w:b w:val="0"/>
          <w:sz w:val="20"/>
        </w:rPr>
        <w:t>すべての項目をご記入ください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192"/>
        <w:gridCol w:w="1985"/>
        <w:gridCol w:w="708"/>
        <w:gridCol w:w="1134"/>
        <w:gridCol w:w="462"/>
        <w:gridCol w:w="2499"/>
      </w:tblGrid>
      <w:tr w:rsidR="00F16988" w:rsidRPr="00E4541F" w:rsidTr="00940C41">
        <w:trPr>
          <w:trHeight w:val="203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6988" w:rsidRPr="00E4541F" w:rsidRDefault="00F16988" w:rsidP="0082355C">
            <w:pPr>
              <w:ind w:leftChars="14" w:left="34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798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945301">
        <w:trPr>
          <w:trHeight w:val="492"/>
        </w:trPr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16988" w:rsidRPr="00E4541F" w:rsidRDefault="00BC5016" w:rsidP="0082355C">
            <w:pPr>
              <w:ind w:left="34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①</w:t>
            </w:r>
            <w:r w:rsidR="00F16988" w:rsidRPr="0082355C">
              <w:rPr>
                <w:rFonts w:hint="eastAsia"/>
                <w:b w:val="0"/>
                <w:kern w:val="0"/>
              </w:rPr>
              <w:t>学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校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50060" w:rsidRPr="00E4541F" w:rsidRDefault="00B50060" w:rsidP="00F54F88">
            <w:pPr>
              <w:rPr>
                <w:b w:val="0"/>
                <w:sz w:val="28"/>
                <w:szCs w:val="28"/>
              </w:rPr>
            </w:pPr>
          </w:p>
        </w:tc>
      </w:tr>
      <w:tr w:rsidR="00F16988" w:rsidRPr="00E4541F" w:rsidTr="00E4541F">
        <w:tc>
          <w:tcPr>
            <w:tcW w:w="178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F16988" w:rsidRPr="00E4541F" w:rsidRDefault="00F16988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388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vAlign w:val="center"/>
          </w:tcPr>
          <w:p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③担当</w:t>
            </w:r>
            <w:r w:rsidR="00F16988" w:rsidRPr="0082355C">
              <w:rPr>
                <w:rFonts w:hint="eastAsia"/>
                <w:b w:val="0"/>
                <w:kern w:val="0"/>
              </w:rPr>
              <w:t>教科</w:t>
            </w:r>
          </w:p>
        </w:tc>
        <w:tc>
          <w:tcPr>
            <w:tcW w:w="249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E4541F"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②</w:t>
            </w:r>
            <w:r w:rsidR="004E017C" w:rsidRPr="0082355C">
              <w:rPr>
                <w:rFonts w:hint="eastAsia"/>
                <w:b w:val="0"/>
                <w:kern w:val="0"/>
              </w:rPr>
              <w:t>お申込</w:t>
            </w:r>
            <w:r w:rsidR="00F16988" w:rsidRPr="0082355C">
              <w:rPr>
                <w:rFonts w:hint="eastAsia"/>
                <w:b w:val="0"/>
                <w:kern w:val="0"/>
              </w:rPr>
              <w:t>者</w:t>
            </w:r>
          </w:p>
          <w:p w:rsidR="00F16988" w:rsidRPr="00E4541F" w:rsidRDefault="00F16988" w:rsidP="0082355C">
            <w:pPr>
              <w:ind w:leftChars="100" w:left="241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氏</w:t>
            </w:r>
            <w:r w:rsidR="00F54F88" w:rsidRPr="0082355C">
              <w:rPr>
                <w:rFonts w:hint="eastAsia"/>
                <w:b w:val="0"/>
                <w:kern w:val="0"/>
              </w:rPr>
              <w:t xml:space="preserve">　</w:t>
            </w:r>
            <w:r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388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249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945301">
        <w:trPr>
          <w:trHeight w:val="684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④住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　　　</w:t>
            </w:r>
            <w:r w:rsidRPr="0082355C">
              <w:rPr>
                <w:rFonts w:hint="eastAsia"/>
                <w:b w:val="0"/>
                <w:kern w:val="0"/>
              </w:rPr>
              <w:t>所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〒</w:t>
            </w:r>
          </w:p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82355C">
        <w:trPr>
          <w:trHeight w:val="694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F16988" w:rsidRPr="00E4541F" w:rsidRDefault="0082355C" w:rsidP="0082355C">
            <w:pPr>
              <w:jc w:val="distribute"/>
              <w:rPr>
                <w:b w:val="0"/>
                <w:szCs w:val="21"/>
              </w:rPr>
            </w:pPr>
            <w:r>
              <w:rPr>
                <w:rFonts w:hint="eastAsia"/>
                <w:b w:val="0"/>
                <w:kern w:val="0"/>
                <w:szCs w:val="21"/>
              </w:rPr>
              <w:t>⑤アクセス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  <w:vAlign w:val="center"/>
          </w:tcPr>
          <w:p w:rsidR="00B674EF" w:rsidRPr="0082355C" w:rsidRDefault="00B674EF" w:rsidP="00144B32">
            <w:pPr>
              <w:jc w:val="center"/>
              <w:rPr>
                <w:b w:val="0"/>
              </w:rPr>
            </w:pPr>
            <w:r w:rsidRPr="0082355C">
              <w:rPr>
                <w:rFonts w:hint="eastAsia"/>
                <w:b w:val="0"/>
              </w:rPr>
              <w:t xml:space="preserve">【最寄駅】　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線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　駅</w:t>
            </w:r>
          </w:p>
          <w:p w:rsidR="00D63439" w:rsidRDefault="00810826" w:rsidP="00144B3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最寄駅より　　徒歩　　・　　バス　</w:t>
            </w:r>
            <w:r w:rsidR="00B674EF" w:rsidRPr="0082355C">
              <w:rPr>
                <w:rFonts w:hint="eastAsia"/>
                <w:b w:val="0"/>
              </w:rPr>
              <w:t xml:space="preserve">　で　　　　　　　　分</w:t>
            </w:r>
          </w:p>
          <w:p w:rsidR="0082355C" w:rsidRPr="00810826" w:rsidRDefault="00810826" w:rsidP="008235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バス会社（　　　　　　　　　）・路線名（　　　　　　　　　）・停留所（　　　　　　　　　）</w:t>
            </w:r>
          </w:p>
        </w:tc>
      </w:tr>
      <w:tr w:rsidR="00E56CE4" w:rsidRPr="00E4541F" w:rsidTr="0082355C">
        <w:tc>
          <w:tcPr>
            <w:tcW w:w="1785" w:type="dxa"/>
            <w:vMerge w:val="restart"/>
            <w:tcBorders>
              <w:left w:val="single" w:sz="12" w:space="0" w:color="auto"/>
            </w:tcBorders>
            <w:vAlign w:val="center"/>
          </w:tcPr>
          <w:p w:rsidR="00E56CE4" w:rsidRPr="00E4541F" w:rsidRDefault="00E56CE4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連絡先</w:t>
            </w:r>
          </w:p>
        </w:tc>
        <w:tc>
          <w:tcPr>
            <w:tcW w:w="1192" w:type="dxa"/>
            <w:vAlign w:val="center"/>
          </w:tcPr>
          <w:p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⑥電</w:t>
            </w:r>
            <w:r w:rsidR="00BE295D">
              <w:rPr>
                <w:rFonts w:hint="eastAsia"/>
                <w:b w:val="0"/>
              </w:rPr>
              <w:t xml:space="preserve">　</w:t>
            </w:r>
            <w:r w:rsidRPr="00E4541F">
              <w:rPr>
                <w:rFonts w:hint="eastAsia"/>
                <w:b w:val="0"/>
              </w:rPr>
              <w:t>話</w:t>
            </w:r>
          </w:p>
        </w:tc>
        <w:tc>
          <w:tcPr>
            <w:tcW w:w="2693" w:type="dxa"/>
            <w:gridSpan w:val="2"/>
            <w:vAlign w:val="center"/>
          </w:tcPr>
          <w:p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⑦</w:t>
            </w:r>
            <w:r w:rsidRPr="00E4541F">
              <w:rPr>
                <w:rFonts w:hint="eastAsia"/>
                <w:b w:val="0"/>
              </w:rPr>
              <w:t>FAX</w:t>
            </w:r>
          </w:p>
        </w:tc>
        <w:tc>
          <w:tcPr>
            <w:tcW w:w="2961" w:type="dxa"/>
            <w:gridSpan w:val="2"/>
            <w:tcBorders>
              <w:right w:val="single" w:sz="12" w:space="0" w:color="auto"/>
            </w:tcBorders>
          </w:tcPr>
          <w:p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</w:tr>
      <w:tr w:rsidR="00144B32" w:rsidRPr="00E4541F" w:rsidTr="00144B32">
        <w:trPr>
          <w:trHeight w:val="221"/>
        </w:trPr>
        <w:tc>
          <w:tcPr>
            <w:tcW w:w="1785" w:type="dxa"/>
            <w:vMerge/>
            <w:tcBorders>
              <w:left w:val="single" w:sz="12" w:space="0" w:color="auto"/>
            </w:tcBorders>
            <w:vAlign w:val="center"/>
          </w:tcPr>
          <w:p w:rsidR="00144B32" w:rsidRPr="00E4541F" w:rsidRDefault="00144B32" w:rsidP="0082355C">
            <w:pPr>
              <w:jc w:val="distribute"/>
              <w:rPr>
                <w:b w:val="0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144B32" w:rsidRPr="00E4541F" w:rsidRDefault="00144B32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⑧電話連絡が可能な時間帯</w:t>
            </w:r>
          </w:p>
        </w:tc>
        <w:tc>
          <w:tcPr>
            <w:tcW w:w="4803" w:type="dxa"/>
            <w:gridSpan w:val="4"/>
            <w:tcBorders>
              <w:right w:val="single" w:sz="12" w:space="0" w:color="auto"/>
            </w:tcBorders>
            <w:vAlign w:val="center"/>
          </w:tcPr>
          <w:p w:rsidR="00144B32" w:rsidRPr="00E4541F" w:rsidRDefault="00144B32" w:rsidP="00E4541F">
            <w:pPr>
              <w:ind w:left="240" w:hanging="240"/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　～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</w:t>
            </w:r>
          </w:p>
        </w:tc>
      </w:tr>
      <w:tr w:rsidR="00F16988" w:rsidRPr="00E4541F" w:rsidTr="00E4541F"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6988" w:rsidRPr="00E4541F" w:rsidRDefault="004A2FBB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⑨</w:t>
            </w:r>
            <w:r w:rsidR="00F16988" w:rsidRPr="0082355C">
              <w:rPr>
                <w:rFonts w:hint="eastAsia"/>
                <w:b w:val="0"/>
                <w:kern w:val="0"/>
              </w:rPr>
              <w:t>E</w:t>
            </w:r>
            <w:r w:rsidR="00F16988" w:rsidRPr="0082355C">
              <w:rPr>
                <w:rFonts w:hint="eastAsia"/>
                <w:b w:val="0"/>
                <w:kern w:val="0"/>
              </w:rPr>
              <w:t>－</w:t>
            </w:r>
            <w:r w:rsidR="00F16988" w:rsidRPr="0082355C">
              <w:rPr>
                <w:rFonts w:hint="eastAsia"/>
                <w:b w:val="0"/>
                <w:kern w:val="0"/>
              </w:rPr>
              <w:t>mail</w:t>
            </w:r>
          </w:p>
        </w:tc>
        <w:tc>
          <w:tcPr>
            <w:tcW w:w="79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6988" w:rsidRPr="00E4541F" w:rsidRDefault="006B318E" w:rsidP="00E4541F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＠</w:t>
            </w:r>
          </w:p>
        </w:tc>
      </w:tr>
    </w:tbl>
    <w:p w:rsidR="005D5E33" w:rsidRDefault="005D5E33" w:rsidP="00940C41">
      <w:pPr>
        <w:tabs>
          <w:tab w:val="left" w:pos="709"/>
        </w:tabs>
        <w:spacing w:line="200" w:lineRule="exact"/>
      </w:pPr>
    </w:p>
    <w:p w:rsidR="00F16988" w:rsidRPr="005D5E33" w:rsidRDefault="004E017C" w:rsidP="00252E24">
      <w:pPr>
        <w:numPr>
          <w:ilvl w:val="0"/>
          <w:numId w:val="6"/>
        </w:numPr>
        <w:tabs>
          <w:tab w:val="left" w:pos="709"/>
        </w:tabs>
        <w:rPr>
          <w:rFonts w:ascii="ＭＳ Ｐゴシック" w:hAnsi="ＭＳ Ｐゴシック"/>
        </w:rPr>
      </w:pPr>
      <w:r w:rsidRPr="005D5E33">
        <w:rPr>
          <w:rFonts w:ascii="ＭＳ Ｐゴシック" w:hAnsi="ＭＳ Ｐゴシック" w:hint="eastAsia"/>
        </w:rPr>
        <w:t>実施</w:t>
      </w:r>
      <w:r w:rsidR="00F16988" w:rsidRPr="005D5E33">
        <w:rPr>
          <w:rFonts w:ascii="ＭＳ Ｐゴシック" w:hAnsi="ＭＳ Ｐゴシック" w:hint="eastAsia"/>
        </w:rPr>
        <w:t>希望日等</w:t>
      </w:r>
    </w:p>
    <w:tbl>
      <w:tblPr>
        <w:tblW w:w="9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1784"/>
        <w:gridCol w:w="1191"/>
        <w:gridCol w:w="703"/>
        <w:gridCol w:w="436"/>
        <w:gridCol w:w="420"/>
        <w:gridCol w:w="2405"/>
        <w:gridCol w:w="2826"/>
      </w:tblGrid>
      <w:tr w:rsidR="00144B32" w:rsidRPr="00E4541F" w:rsidTr="00810826">
        <w:tc>
          <w:tcPr>
            <w:tcW w:w="17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32" w:rsidRPr="00E4541F" w:rsidRDefault="00144B32" w:rsidP="0082355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⑩希望日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32" w:rsidRPr="00E4541F" w:rsidRDefault="00144B32" w:rsidP="00E4541F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□　</w:t>
            </w:r>
            <w:r w:rsidRPr="00E4541F">
              <w:rPr>
                <w:rFonts w:ascii="ＭＳ Ｐゴシック" w:hAnsi="ＭＳ Ｐゴシック" w:hint="eastAsia"/>
                <w:b w:val="0"/>
                <w:szCs w:val="24"/>
              </w:rPr>
              <w:t>1</w:t>
            </w:r>
            <w:r w:rsidRPr="00E4541F">
              <w:rPr>
                <w:rFonts w:hint="eastAsia"/>
                <w:b w:val="0"/>
              </w:rPr>
              <w:t>回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32" w:rsidRPr="00144B32" w:rsidRDefault="00144B32" w:rsidP="00810826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一希望</w:t>
            </w:r>
          </w:p>
        </w:tc>
        <w:tc>
          <w:tcPr>
            <w:tcW w:w="52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B32" w:rsidRPr="00144B32" w:rsidRDefault="00144B32" w:rsidP="00810826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</w:t>
            </w:r>
            <w:r w:rsidR="00835D9E">
              <w:rPr>
                <w:rFonts w:hint="eastAsia"/>
                <w:b w:val="0"/>
              </w:rPr>
              <w:t>（</w:t>
            </w:r>
            <w:r w:rsidRPr="00144B32">
              <w:rPr>
                <w:rFonts w:hint="eastAsia"/>
                <w:b w:val="0"/>
              </w:rPr>
              <w:t xml:space="preserve">　　　　）</w:t>
            </w:r>
          </w:p>
        </w:tc>
      </w:tr>
      <w:tr w:rsidR="00144B32" w:rsidRPr="00E4541F" w:rsidTr="00810826"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32" w:rsidRPr="00E4541F" w:rsidRDefault="00144B32" w:rsidP="007F66FC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32" w:rsidRPr="00E4541F" w:rsidRDefault="00144B32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32" w:rsidRPr="00144B32" w:rsidRDefault="00144B32" w:rsidP="00810826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二希望</w:t>
            </w:r>
          </w:p>
        </w:tc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B32" w:rsidRPr="00144B32" w:rsidRDefault="00144B32" w:rsidP="00810826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（　　　　）</w:t>
            </w:r>
          </w:p>
        </w:tc>
      </w:tr>
      <w:tr w:rsidR="00144B32" w:rsidRPr="00E4541F" w:rsidTr="006C70F6">
        <w:trPr>
          <w:trHeight w:val="496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32" w:rsidRPr="00E4541F" w:rsidRDefault="00144B32" w:rsidP="007F66FC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32" w:rsidRPr="00E4541F" w:rsidRDefault="00144B32" w:rsidP="00E4541F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□　数回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810826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年　　　月　　　日　～　　　月　　　日　（計　　　回）</w:t>
            </w:r>
          </w:p>
        </w:tc>
      </w:tr>
      <w:tr w:rsidR="00144B32" w:rsidRPr="00E4541F" w:rsidTr="00810826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7F66F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⑪希望時間帯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810826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時　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　分　　～　　　　時　</w:t>
            </w:r>
            <w:r w:rsidRPr="00E4541F">
              <w:rPr>
                <w:rFonts w:hint="eastAsia"/>
                <w:b w:val="0"/>
              </w:rPr>
              <w:t xml:space="preserve">  </w:t>
            </w:r>
            <w:r w:rsidRPr="00E4541F">
              <w:rPr>
                <w:rFonts w:hint="eastAsia"/>
                <w:b w:val="0"/>
              </w:rPr>
              <w:t xml:space="preserve">　　分</w:t>
            </w:r>
            <w:r>
              <w:rPr>
                <w:rFonts w:hint="eastAsia"/>
                <w:b w:val="0"/>
              </w:rPr>
              <w:t>（計　　　分）</w:t>
            </w:r>
          </w:p>
        </w:tc>
      </w:tr>
      <w:tr w:rsidR="00144B32" w:rsidRPr="00E4541F" w:rsidTr="006C70F6">
        <w:trPr>
          <w:cantSplit/>
          <w:trHeight w:val="550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7F66F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⑫対象学科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144B32">
            <w:pPr>
              <w:wordWrap w:val="0"/>
              <w:jc w:val="right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科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4B32" w:rsidRPr="00B815F2" w:rsidRDefault="00144B32" w:rsidP="00B815F2">
            <w:pPr>
              <w:ind w:left="113" w:right="113"/>
              <w:jc w:val="center"/>
              <w:rPr>
                <w:rFonts w:ascii="ＭＳ Ｐゴシック" w:hAnsi="ＭＳ Ｐゴシック"/>
                <w:b w:val="0"/>
              </w:rPr>
            </w:pPr>
            <w:r w:rsidRPr="00E4541F">
              <w:rPr>
                <w:rFonts w:ascii="ＭＳ Ｐゴシック" w:hAnsi="ＭＳ Ｐゴシック" w:hint="eastAsia"/>
                <w:b w:val="0"/>
              </w:rPr>
              <w:t>⑮テキスト部数</w:t>
            </w:r>
          </w:p>
        </w:tc>
        <w:tc>
          <w:tcPr>
            <w:tcW w:w="565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44B32" w:rsidRPr="00E4541F" w:rsidRDefault="00144B32" w:rsidP="00B815F2">
            <w:pPr>
              <w:rPr>
                <w:b w:val="0"/>
              </w:rPr>
            </w:pPr>
            <w:r w:rsidRPr="00FD70B4">
              <w:rPr>
                <w:rFonts w:hint="eastAsia"/>
                <w:b w:val="0"/>
                <w:spacing w:val="15"/>
                <w:w w:val="94"/>
                <w:kern w:val="0"/>
                <w:sz w:val="28"/>
                <w:szCs w:val="28"/>
                <w:fitText w:val="3920" w:id="734810113"/>
              </w:rPr>
              <w:t>□</w:t>
            </w:r>
            <w:r w:rsidRPr="00FD70B4">
              <w:rPr>
                <w:rFonts w:hint="eastAsia"/>
                <w:b w:val="0"/>
                <w:spacing w:val="15"/>
                <w:w w:val="94"/>
                <w:kern w:val="0"/>
                <w:sz w:val="18"/>
                <w:szCs w:val="18"/>
                <w:fitText w:val="3920" w:id="734810113"/>
              </w:rPr>
              <w:t>※</w:t>
            </w:r>
            <w:r w:rsidRPr="00FD70B4">
              <w:rPr>
                <w:rFonts w:hint="eastAsia"/>
                <w:b w:val="0"/>
                <w:spacing w:val="15"/>
                <w:w w:val="94"/>
                <w:kern w:val="0"/>
                <w:sz w:val="18"/>
                <w:szCs w:val="18"/>
                <w:fitText w:val="3920" w:id="734810113"/>
              </w:rPr>
              <w:t>1</w:t>
            </w:r>
            <w:r w:rsidRPr="00FD70B4">
              <w:rPr>
                <w:rFonts w:hint="eastAsia"/>
                <w:b w:val="0"/>
                <w:spacing w:val="15"/>
                <w:w w:val="94"/>
                <w:kern w:val="0"/>
                <w:fitText w:val="3920" w:id="734810113"/>
              </w:rPr>
              <w:t>『</w:t>
            </w:r>
            <w:r w:rsidRPr="00FD70B4">
              <w:rPr>
                <w:rFonts w:hint="eastAsia"/>
                <w:b w:val="0"/>
                <w:spacing w:val="15"/>
                <w:w w:val="94"/>
                <w:kern w:val="0"/>
                <w:sz w:val="21"/>
                <w:szCs w:val="21"/>
                <w:fitText w:val="3920" w:id="734810113"/>
              </w:rPr>
              <w:t>10</w:t>
            </w:r>
            <w:r w:rsidRPr="00FD70B4">
              <w:rPr>
                <w:rFonts w:hint="eastAsia"/>
                <w:b w:val="0"/>
                <w:spacing w:val="15"/>
                <w:w w:val="94"/>
                <w:kern w:val="0"/>
                <w:sz w:val="21"/>
                <w:szCs w:val="21"/>
                <w:fitText w:val="3920" w:id="734810113"/>
              </w:rPr>
              <w:t>代から学ぶパーソナルファイナンス</w:t>
            </w:r>
            <w:r w:rsidRPr="00FD70B4">
              <w:rPr>
                <w:rFonts w:hint="eastAsia"/>
                <w:b w:val="0"/>
                <w:spacing w:val="15"/>
                <w:w w:val="94"/>
                <w:kern w:val="0"/>
                <w:fitText w:val="3920" w:id="734810113"/>
              </w:rPr>
              <w:t>』</w:t>
            </w:r>
            <w:r>
              <w:rPr>
                <w:rFonts w:hint="eastAsia"/>
                <w:b w:val="0"/>
              </w:rPr>
              <w:t xml:space="preserve">          </w:t>
            </w:r>
            <w:r w:rsidRPr="00E4541F">
              <w:rPr>
                <w:rFonts w:hint="eastAsia"/>
                <w:b w:val="0"/>
              </w:rPr>
              <w:t>部</w:t>
            </w:r>
          </w:p>
        </w:tc>
      </w:tr>
      <w:tr w:rsidR="00144B32" w:rsidRPr="00E4541F" w:rsidTr="006C70F6">
        <w:trPr>
          <w:trHeight w:val="127"/>
        </w:trPr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⑬学</w:t>
            </w:r>
            <w:r>
              <w:rPr>
                <w:rFonts w:hint="eastAsia"/>
                <w:b w:val="0"/>
              </w:rPr>
              <w:t xml:space="preserve">      </w:t>
            </w:r>
            <w:r w:rsidRPr="00E4541F">
              <w:rPr>
                <w:rFonts w:hint="eastAsia"/>
                <w:b w:val="0"/>
              </w:rPr>
              <w:t>年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E4541F">
            <w:pPr>
              <w:wordWrap w:val="0"/>
              <w:jc w:val="right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学年</w:t>
            </w:r>
          </w:p>
        </w:tc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B32" w:rsidRPr="00E4541F" w:rsidRDefault="00144B32" w:rsidP="004A2FBB">
            <w:pPr>
              <w:rPr>
                <w:b w:val="0"/>
              </w:rPr>
            </w:pPr>
          </w:p>
        </w:tc>
        <w:tc>
          <w:tcPr>
            <w:tcW w:w="56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44B32" w:rsidRPr="00B815F2" w:rsidRDefault="00144B32" w:rsidP="00E700F4">
            <w:pPr>
              <w:rPr>
                <w:b w:val="0"/>
                <w:sz w:val="21"/>
                <w:szCs w:val="21"/>
              </w:rPr>
            </w:pPr>
            <w:r w:rsidRPr="00FD70B4">
              <w:rPr>
                <w:rFonts w:hint="eastAsia"/>
                <w:b w:val="0"/>
                <w:spacing w:val="15"/>
                <w:w w:val="66"/>
                <w:kern w:val="0"/>
                <w:sz w:val="21"/>
                <w:szCs w:val="21"/>
                <w:fitText w:val="5549" w:id="734809602"/>
              </w:rPr>
              <w:t>※</w:t>
            </w:r>
            <w:r w:rsidRPr="00FD70B4">
              <w:rPr>
                <w:rFonts w:hint="eastAsia"/>
                <w:b w:val="0"/>
                <w:spacing w:val="15"/>
                <w:w w:val="66"/>
                <w:kern w:val="0"/>
                <w:sz w:val="21"/>
                <w:szCs w:val="21"/>
                <w:fitText w:val="5549" w:id="734809602"/>
              </w:rPr>
              <w:t>1</w:t>
            </w:r>
            <w:r w:rsidRPr="00FD70B4">
              <w:rPr>
                <w:rFonts w:hint="eastAsia"/>
                <w:b w:val="0"/>
                <w:spacing w:val="15"/>
                <w:w w:val="66"/>
                <w:kern w:val="0"/>
                <w:sz w:val="21"/>
                <w:szCs w:val="21"/>
                <w:fitText w:val="5549" w:id="734809602"/>
              </w:rPr>
              <w:t>授業では、『</w:t>
            </w:r>
            <w:r w:rsidRPr="00FD70B4">
              <w:rPr>
                <w:rFonts w:hint="eastAsia"/>
                <w:b w:val="0"/>
                <w:spacing w:val="15"/>
                <w:w w:val="66"/>
                <w:kern w:val="0"/>
                <w:sz w:val="21"/>
                <w:szCs w:val="21"/>
                <w:fitText w:val="5549" w:id="734809602"/>
              </w:rPr>
              <w:t>10</w:t>
            </w:r>
            <w:r w:rsidRPr="00FD70B4">
              <w:rPr>
                <w:rFonts w:hint="eastAsia"/>
                <w:b w:val="0"/>
                <w:spacing w:val="15"/>
                <w:w w:val="66"/>
                <w:kern w:val="0"/>
                <w:sz w:val="21"/>
                <w:szCs w:val="21"/>
                <w:fitText w:val="5549" w:id="734809602"/>
              </w:rPr>
              <w:t>代から学ぶパーソナルファイナンス』が生徒さま</w:t>
            </w:r>
            <w:r w:rsidRPr="00FD70B4">
              <w:rPr>
                <w:rFonts w:hint="eastAsia"/>
                <w:b w:val="0"/>
                <w:spacing w:val="15"/>
                <w:w w:val="66"/>
                <w:kern w:val="0"/>
                <w:sz w:val="21"/>
                <w:szCs w:val="21"/>
                <w:fitText w:val="5549" w:id="734809602"/>
              </w:rPr>
              <w:t>1</w:t>
            </w:r>
            <w:r w:rsidRPr="00FD70B4">
              <w:rPr>
                <w:rFonts w:hint="eastAsia"/>
                <w:b w:val="0"/>
                <w:spacing w:val="15"/>
                <w:w w:val="66"/>
                <w:kern w:val="0"/>
                <w:sz w:val="21"/>
                <w:szCs w:val="21"/>
                <w:fitText w:val="5549" w:id="734809602"/>
              </w:rPr>
              <w:t>人に</w:t>
            </w:r>
            <w:r w:rsidRPr="00FD70B4">
              <w:rPr>
                <w:rFonts w:hint="eastAsia"/>
                <w:b w:val="0"/>
                <w:spacing w:val="15"/>
                <w:w w:val="66"/>
                <w:kern w:val="0"/>
                <w:sz w:val="21"/>
                <w:szCs w:val="21"/>
                <w:fitText w:val="5549" w:id="734809602"/>
              </w:rPr>
              <w:t>1</w:t>
            </w:r>
            <w:r w:rsidRPr="00FD70B4">
              <w:rPr>
                <w:rFonts w:hint="eastAsia"/>
                <w:b w:val="0"/>
                <w:spacing w:val="15"/>
                <w:w w:val="66"/>
                <w:kern w:val="0"/>
                <w:sz w:val="21"/>
                <w:szCs w:val="21"/>
                <w:fitText w:val="5549" w:id="734809602"/>
              </w:rPr>
              <w:t>部ずつ必要です</w:t>
            </w:r>
            <w:r w:rsidRPr="00FD70B4">
              <w:rPr>
                <w:rFonts w:hint="eastAsia"/>
                <w:b w:val="0"/>
                <w:spacing w:val="360"/>
                <w:w w:val="66"/>
                <w:kern w:val="0"/>
                <w:sz w:val="21"/>
                <w:szCs w:val="21"/>
                <w:fitText w:val="5549" w:id="734809602"/>
              </w:rPr>
              <w:t>。</w:t>
            </w:r>
          </w:p>
        </w:tc>
      </w:tr>
      <w:tr w:rsidR="00FD70B4" w:rsidRPr="00E4541F" w:rsidTr="004D09FE">
        <w:trPr>
          <w:trHeight w:val="426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0B4" w:rsidRPr="00E4541F" w:rsidRDefault="00FD70B4" w:rsidP="007F66FC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0B4" w:rsidRPr="00E4541F" w:rsidRDefault="00FD70B4" w:rsidP="00E4541F">
            <w:pPr>
              <w:wordWrap w:val="0"/>
              <w:jc w:val="right"/>
              <w:rPr>
                <w:b w:val="0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0B4" w:rsidRPr="00E4541F" w:rsidRDefault="00FD70B4" w:rsidP="004A2FBB">
            <w:pPr>
              <w:rPr>
                <w:b w:val="0"/>
              </w:rPr>
            </w:pPr>
          </w:p>
        </w:tc>
        <w:tc>
          <w:tcPr>
            <w:tcW w:w="56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D70B4" w:rsidRPr="00E4541F" w:rsidRDefault="00FD70B4" w:rsidP="00B37347">
            <w:pPr>
              <w:rPr>
                <w:b w:val="0"/>
              </w:rPr>
            </w:pPr>
            <w:r w:rsidRPr="00FD70B4">
              <w:rPr>
                <w:rFonts w:hint="eastAsia"/>
                <w:b w:val="0"/>
                <w:spacing w:val="15"/>
                <w:kern w:val="0"/>
                <w:fitText w:val="3720" w:id="735294469"/>
              </w:rPr>
              <w:t>□</w:t>
            </w:r>
            <w:r w:rsidRPr="00FD70B4">
              <w:rPr>
                <w:rFonts w:hint="eastAsia"/>
                <w:b w:val="0"/>
                <w:spacing w:val="15"/>
                <w:kern w:val="0"/>
                <w:sz w:val="18"/>
                <w:szCs w:val="18"/>
                <w:fitText w:val="3720" w:id="735294469"/>
              </w:rPr>
              <w:t>※</w:t>
            </w:r>
            <w:r w:rsidRPr="00FD70B4">
              <w:rPr>
                <w:rFonts w:hint="eastAsia"/>
                <w:b w:val="0"/>
                <w:spacing w:val="15"/>
                <w:kern w:val="0"/>
                <w:sz w:val="18"/>
                <w:szCs w:val="18"/>
                <w:fitText w:val="3720" w:id="735294469"/>
              </w:rPr>
              <w:t>2</w:t>
            </w:r>
            <w:r w:rsidRPr="00FD70B4">
              <w:rPr>
                <w:rFonts w:hint="eastAsia"/>
                <w:b w:val="0"/>
                <w:spacing w:val="15"/>
                <w:kern w:val="0"/>
                <w:sz w:val="21"/>
                <w:szCs w:val="21"/>
                <w:fitText w:val="3720" w:id="735294469"/>
              </w:rPr>
              <w:t>『インストラクターズマニュアル</w:t>
            </w:r>
            <w:r w:rsidRPr="00FD70B4">
              <w:rPr>
                <w:rFonts w:hint="eastAsia"/>
                <w:b w:val="0"/>
                <w:spacing w:val="165"/>
                <w:kern w:val="0"/>
                <w:sz w:val="21"/>
                <w:szCs w:val="21"/>
                <w:fitText w:val="3720" w:id="735294469"/>
              </w:rPr>
              <w:t>』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</w:t>
            </w:r>
            <w:r w:rsidRPr="00C97419">
              <w:rPr>
                <w:rFonts w:hint="eastAsia"/>
                <w:b w:val="0"/>
                <w:szCs w:val="24"/>
              </w:rPr>
              <w:t>部</w:t>
            </w:r>
          </w:p>
        </w:tc>
      </w:tr>
      <w:tr w:rsidR="00FD70B4" w:rsidRPr="00E4541F" w:rsidTr="004D09FE">
        <w:trPr>
          <w:trHeight w:val="211"/>
        </w:trPr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0B4" w:rsidRPr="00E4541F" w:rsidRDefault="00FD70B4" w:rsidP="0082355C">
            <w:pPr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⑭人</w:t>
            </w:r>
            <w:r>
              <w:rPr>
                <w:rFonts w:hint="eastAsia"/>
                <w:b w:val="0"/>
              </w:rPr>
              <w:t xml:space="preserve">       </w:t>
            </w:r>
            <w:r w:rsidRPr="00E4541F">
              <w:rPr>
                <w:rFonts w:hint="eastAsia"/>
                <w:b w:val="0"/>
              </w:rPr>
              <w:t>数</w:t>
            </w:r>
            <w:r>
              <w:rPr>
                <w:rFonts w:hint="eastAsia"/>
                <w:b w:val="0"/>
              </w:rPr>
              <w:t xml:space="preserve">　　　　　　</w:t>
            </w:r>
            <w:r>
              <w:rPr>
                <w:rFonts w:hint="eastAsia"/>
                <w:b w:val="0"/>
              </w:rPr>
              <w:t xml:space="preserve">   </w:t>
            </w:r>
            <w:r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70B4" w:rsidRPr="006C70F6" w:rsidRDefault="00FD70B4" w:rsidP="006C70F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計　　　　　　　</w:t>
            </w:r>
            <w:r w:rsidRPr="006C70F6">
              <w:rPr>
                <w:rFonts w:hint="eastAsia"/>
                <w:b w:val="0"/>
              </w:rPr>
              <w:t>名</w:t>
            </w:r>
          </w:p>
        </w:tc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0B4" w:rsidRPr="006C70F6" w:rsidRDefault="00FD70B4" w:rsidP="000E1BCB">
            <w:pPr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5651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FD70B4" w:rsidRPr="006C70F6" w:rsidRDefault="00FD70B4" w:rsidP="00D214E3">
            <w:pPr>
              <w:ind w:rightChars="-41" w:right="-99"/>
              <w:jc w:val="left"/>
              <w:rPr>
                <w:rFonts w:ascii="ＭＳ Ｐゴシック" w:hAnsi="ＭＳ Ｐゴシック"/>
                <w:b w:val="0"/>
                <w:sz w:val="21"/>
                <w:szCs w:val="21"/>
              </w:rPr>
            </w:pPr>
          </w:p>
        </w:tc>
      </w:tr>
      <w:tr w:rsidR="006C70F6" w:rsidRPr="00E4541F" w:rsidTr="000973C7">
        <w:trPr>
          <w:trHeight w:val="210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Default="006C70F6" w:rsidP="007F66FC">
            <w:pPr>
              <w:ind w:left="240" w:hanging="240"/>
              <w:rPr>
                <w:b w:val="0"/>
                <w:noProof/>
              </w:rPr>
            </w:pPr>
          </w:p>
        </w:tc>
        <w:tc>
          <w:tcPr>
            <w:tcW w:w="1894" w:type="dxa"/>
            <w:gridSpan w:val="2"/>
            <w:vMerge w:val="restart"/>
            <w:tcBorders>
              <w:top w:val="nil"/>
            </w:tcBorders>
            <w:vAlign w:val="center"/>
          </w:tcPr>
          <w:p w:rsidR="006C70F6" w:rsidRPr="006C70F6" w:rsidRDefault="006C70F6" w:rsidP="000973C7">
            <w:pPr>
              <w:ind w:right="-18"/>
              <w:jc w:val="center"/>
              <w:rPr>
                <w:b w:val="0"/>
                <w:noProof/>
              </w:rPr>
            </w:pPr>
            <w:r w:rsidRPr="006C70F6">
              <w:rPr>
                <w:rFonts w:hint="eastAsia"/>
                <w:b w:val="0"/>
                <w:noProof/>
              </w:rPr>
              <w:t>男子　　　　　名</w:t>
            </w:r>
          </w:p>
          <w:p w:rsidR="006C70F6" w:rsidRPr="006C70F6" w:rsidRDefault="006C70F6" w:rsidP="000973C7">
            <w:pPr>
              <w:ind w:right="-18"/>
              <w:jc w:val="center"/>
              <w:rPr>
                <w:b w:val="0"/>
                <w:noProof/>
              </w:rPr>
            </w:pPr>
            <w:r w:rsidRPr="006C70F6">
              <w:rPr>
                <w:rFonts w:hint="eastAsia"/>
                <w:b w:val="0"/>
                <w:noProof/>
              </w:rPr>
              <w:t>女子　　　　　名</w:t>
            </w:r>
          </w:p>
        </w:tc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6C70F6" w:rsidRDefault="006C70F6" w:rsidP="000E1BCB">
            <w:pPr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56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C70F6" w:rsidRPr="006C70F6" w:rsidRDefault="006C70F6" w:rsidP="000973C7">
            <w:pPr>
              <w:ind w:rightChars="-41" w:right="-99"/>
              <w:rPr>
                <w:b w:val="0"/>
              </w:rPr>
            </w:pPr>
            <w:r w:rsidRPr="006C70F6">
              <w:rPr>
                <w:rFonts w:hint="eastAsia"/>
                <w:b w:val="0"/>
                <w:sz w:val="16"/>
                <w:szCs w:val="16"/>
              </w:rPr>
              <w:t>※</w:t>
            </w:r>
            <w:r w:rsidRPr="006C70F6">
              <w:rPr>
                <w:rFonts w:hint="eastAsia"/>
                <w:b w:val="0"/>
                <w:sz w:val="16"/>
                <w:szCs w:val="16"/>
              </w:rPr>
              <w:t>2</w:t>
            </w:r>
            <w:r w:rsidRPr="00FD70B4">
              <w:rPr>
                <w:rFonts w:hint="eastAsia"/>
                <w:b w:val="0"/>
                <w:w w:val="88"/>
                <w:kern w:val="0"/>
                <w:sz w:val="21"/>
                <w:szCs w:val="21"/>
                <w:fitText w:val="5040" w:id="734810880"/>
              </w:rPr>
              <w:t>『</w:t>
            </w:r>
            <w:r w:rsidRPr="00FD70B4">
              <w:rPr>
                <w:rFonts w:hint="eastAsia"/>
                <w:b w:val="0"/>
                <w:w w:val="88"/>
                <w:kern w:val="0"/>
                <w:sz w:val="21"/>
                <w:szCs w:val="21"/>
                <w:fitText w:val="5040" w:id="734810880"/>
              </w:rPr>
              <w:t>10</w:t>
            </w:r>
            <w:r w:rsidRPr="00FD70B4">
              <w:rPr>
                <w:rFonts w:hint="eastAsia"/>
                <w:b w:val="0"/>
                <w:w w:val="88"/>
                <w:kern w:val="0"/>
                <w:sz w:val="21"/>
                <w:szCs w:val="21"/>
                <w:fitText w:val="5040" w:id="734810880"/>
              </w:rPr>
              <w:t>代から学ぶパーソナルファイナンス』の教師用指導書です</w:t>
            </w:r>
            <w:r w:rsidRPr="00FD70B4">
              <w:rPr>
                <w:rFonts w:hint="eastAsia"/>
                <w:b w:val="0"/>
                <w:spacing w:val="315"/>
                <w:w w:val="88"/>
                <w:kern w:val="0"/>
                <w:sz w:val="21"/>
                <w:szCs w:val="21"/>
                <w:fitText w:val="5040" w:id="734810880"/>
              </w:rPr>
              <w:t>。</w:t>
            </w:r>
          </w:p>
        </w:tc>
      </w:tr>
      <w:tr w:rsidR="006C70F6" w:rsidRPr="00E4541F" w:rsidTr="00161E94">
        <w:trPr>
          <w:trHeight w:val="462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Default="006C70F6" w:rsidP="007F66FC">
            <w:pPr>
              <w:ind w:left="240" w:hanging="240"/>
              <w:rPr>
                <w:b w:val="0"/>
                <w:noProof/>
              </w:rPr>
            </w:pPr>
          </w:p>
        </w:tc>
        <w:tc>
          <w:tcPr>
            <w:tcW w:w="18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70F6" w:rsidRPr="006C70F6" w:rsidRDefault="006C70F6" w:rsidP="000973C7">
            <w:pPr>
              <w:ind w:right="-18"/>
              <w:jc w:val="center"/>
              <w:rPr>
                <w:b w:val="0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4A2FBB">
            <w:pPr>
              <w:rPr>
                <w:b w:val="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835D9E">
            <w:pPr>
              <w:ind w:rightChars="-41" w:right="-99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□依頼済み</w:t>
            </w:r>
            <w:r w:rsidR="00835D9E">
              <w:rPr>
                <w:rFonts w:hint="eastAsia"/>
                <w:b w:val="0"/>
              </w:rPr>
              <w:t>（</w:t>
            </w:r>
            <w:r>
              <w:rPr>
                <w:rFonts w:hint="eastAsia"/>
                <w:b w:val="0"/>
              </w:rPr>
              <w:t xml:space="preserve">　　月　　日</w:t>
            </w:r>
            <w:r w:rsidR="00835D9E">
              <w:rPr>
                <w:rFonts w:hint="eastAsia"/>
                <w:b w:val="0"/>
              </w:rPr>
              <w:t>）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0973C7">
            <w:pPr>
              <w:ind w:rightChars="-41" w:right="-99"/>
              <w:rPr>
                <w:b w:val="0"/>
              </w:rPr>
            </w:pPr>
            <w:r>
              <w:rPr>
                <w:rFonts w:hint="eastAsia"/>
                <w:b w:val="0"/>
              </w:rPr>
              <w:t>□サンプル送付希望</w:t>
            </w:r>
          </w:p>
        </w:tc>
      </w:tr>
      <w:tr w:rsidR="006C70F6" w:rsidRPr="00E4541F" w:rsidTr="00161E94"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F6" w:rsidRPr="00E4541F" w:rsidRDefault="006C70F6" w:rsidP="007F66F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⑯</w:t>
            </w:r>
            <w:r>
              <w:rPr>
                <w:rFonts w:hint="eastAsia"/>
                <w:b w:val="0"/>
                <w:kern w:val="0"/>
                <w:szCs w:val="24"/>
              </w:rPr>
              <w:t>実施教科等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70F6" w:rsidRPr="006C70F6" w:rsidRDefault="00AE65C3" w:rsidP="00AE65C3">
            <w:pPr>
              <w:ind w:right="-18"/>
              <w:rPr>
                <w:b w:val="0"/>
                <w:noProof/>
              </w:rPr>
            </w:pPr>
            <w:r w:rsidRPr="00AE65C3">
              <w:rPr>
                <w:rFonts w:hint="eastAsia"/>
                <w:b w:val="0"/>
                <w:noProof/>
              </w:rPr>
              <w:t>□総合的な学習の時間</w:t>
            </w:r>
            <w:r w:rsidRPr="00AE65C3">
              <w:rPr>
                <w:rFonts w:hint="eastAsia"/>
                <w:b w:val="0"/>
                <w:noProof/>
              </w:rPr>
              <w:t xml:space="preserve">  </w:t>
            </w:r>
            <w:r w:rsidRPr="00AE65C3">
              <w:rPr>
                <w:rFonts w:hint="eastAsia"/>
                <w:b w:val="0"/>
                <w:noProof/>
              </w:rPr>
              <w:t>□</w:t>
            </w:r>
            <w:r w:rsidRPr="00AE65C3">
              <w:rPr>
                <w:rFonts w:hint="eastAsia"/>
                <w:b w:val="0"/>
                <w:noProof/>
              </w:rPr>
              <w:t xml:space="preserve">LHR  </w:t>
            </w:r>
            <w:r w:rsidRPr="00AE65C3">
              <w:rPr>
                <w:rFonts w:hint="eastAsia"/>
                <w:b w:val="0"/>
                <w:noProof/>
              </w:rPr>
              <w:t>□政治・経済</w:t>
            </w:r>
            <w:r w:rsidRPr="00AE65C3">
              <w:rPr>
                <w:rFonts w:hint="eastAsia"/>
                <w:b w:val="0"/>
                <w:noProof/>
              </w:rPr>
              <w:t xml:space="preserve">  </w:t>
            </w:r>
            <w:r w:rsidRPr="00AE65C3">
              <w:rPr>
                <w:rFonts w:hint="eastAsia"/>
                <w:b w:val="0"/>
                <w:noProof/>
              </w:rPr>
              <w:t>□現代社会</w:t>
            </w:r>
            <w:r w:rsidRPr="00AE65C3">
              <w:rPr>
                <w:rFonts w:hint="eastAsia"/>
                <w:b w:val="0"/>
                <w:noProof/>
              </w:rPr>
              <w:t xml:space="preserve">  </w:t>
            </w:r>
            <w:r w:rsidRPr="00AE65C3">
              <w:rPr>
                <w:rFonts w:hint="eastAsia"/>
                <w:b w:val="0"/>
                <w:noProof/>
              </w:rPr>
              <w:t>□家庭基礎</w:t>
            </w:r>
          </w:p>
        </w:tc>
      </w:tr>
      <w:tr w:rsidR="006C70F6" w:rsidRPr="00E4541F" w:rsidTr="00161E94"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F6" w:rsidRPr="00E4541F" w:rsidRDefault="006C70F6" w:rsidP="007F66FC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7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0F6" w:rsidRPr="00835D9E" w:rsidRDefault="006C70F6" w:rsidP="00835D9E">
            <w:pPr>
              <w:rPr>
                <w:b w:val="0"/>
                <w:szCs w:val="22"/>
              </w:rPr>
            </w:pPr>
            <w:r w:rsidRPr="00835D9E">
              <w:rPr>
                <w:rFonts w:hint="eastAsia"/>
                <w:b w:val="0"/>
                <w:szCs w:val="22"/>
              </w:rPr>
              <w:t>□家庭総合</w:t>
            </w:r>
            <w:r w:rsidRPr="00835D9E">
              <w:rPr>
                <w:rFonts w:hint="eastAsia"/>
                <w:b w:val="0"/>
                <w:szCs w:val="22"/>
              </w:rPr>
              <w:t xml:space="preserve">  </w:t>
            </w:r>
            <w:r w:rsidRPr="00835D9E">
              <w:rPr>
                <w:rFonts w:hint="eastAsia"/>
                <w:b w:val="0"/>
                <w:szCs w:val="22"/>
              </w:rPr>
              <w:t>□ビジネス基礎</w:t>
            </w:r>
            <w:r w:rsidRPr="00835D9E">
              <w:rPr>
                <w:rFonts w:hint="eastAsia"/>
                <w:b w:val="0"/>
                <w:szCs w:val="22"/>
              </w:rPr>
              <w:t xml:space="preserve">  </w:t>
            </w:r>
            <w:r w:rsidRPr="00835D9E">
              <w:rPr>
                <w:rFonts w:hint="eastAsia"/>
                <w:b w:val="0"/>
                <w:szCs w:val="22"/>
              </w:rPr>
              <w:t>□課題研究</w:t>
            </w:r>
            <w:r w:rsidRPr="00835D9E">
              <w:rPr>
                <w:rFonts w:hint="eastAsia"/>
                <w:b w:val="0"/>
                <w:szCs w:val="22"/>
              </w:rPr>
              <w:t xml:space="preserve"> </w:t>
            </w:r>
            <w:r w:rsidR="00835D9E">
              <w:rPr>
                <w:rFonts w:hint="eastAsia"/>
                <w:b w:val="0"/>
                <w:szCs w:val="22"/>
              </w:rPr>
              <w:t xml:space="preserve">　□その他（　　　</w:t>
            </w:r>
            <w:r w:rsidRPr="00835D9E">
              <w:rPr>
                <w:rFonts w:hint="eastAsia"/>
                <w:b w:val="0"/>
                <w:szCs w:val="22"/>
              </w:rPr>
              <w:t xml:space="preserve">　　　</w:t>
            </w:r>
            <w:r w:rsidR="00835D9E" w:rsidRPr="00835D9E">
              <w:rPr>
                <w:rFonts w:hint="eastAsia"/>
                <w:b w:val="0"/>
                <w:szCs w:val="22"/>
              </w:rPr>
              <w:t xml:space="preserve">　</w:t>
            </w:r>
            <w:r w:rsidRPr="00835D9E">
              <w:rPr>
                <w:rFonts w:hint="eastAsia"/>
                <w:b w:val="0"/>
                <w:szCs w:val="22"/>
              </w:rPr>
              <w:t xml:space="preserve">　　　　）</w:t>
            </w:r>
          </w:p>
        </w:tc>
      </w:tr>
      <w:tr w:rsidR="006C70F6" w:rsidRPr="00E4541F" w:rsidTr="005654A9">
        <w:trPr>
          <w:trHeight w:val="733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7F66FC">
            <w:pPr>
              <w:spacing w:line="220" w:lineRule="exact"/>
              <w:ind w:left="-6" w:firstLine="6"/>
              <w:jc w:val="distribute"/>
              <w:rPr>
                <w:b w:val="0"/>
                <w:sz w:val="22"/>
                <w:szCs w:val="22"/>
              </w:rPr>
            </w:pPr>
            <w:r w:rsidRPr="00E4541F">
              <w:rPr>
                <w:rFonts w:hint="eastAsia"/>
                <w:b w:val="0"/>
                <w:sz w:val="22"/>
                <w:szCs w:val="22"/>
              </w:rPr>
              <w:t>⑰当校が</w:t>
            </w:r>
            <w:r w:rsidRPr="00E4541F">
              <w:rPr>
                <w:rFonts w:hint="eastAsia"/>
                <w:b w:val="0"/>
                <w:spacing w:val="-20"/>
                <w:sz w:val="22"/>
                <w:szCs w:val="22"/>
              </w:rPr>
              <w:t>パーソナルファイナンス</w:t>
            </w:r>
            <w:r w:rsidRPr="00E4541F">
              <w:rPr>
                <w:rFonts w:hint="eastAsia"/>
                <w:b w:val="0"/>
                <w:sz w:val="22"/>
                <w:szCs w:val="22"/>
              </w:rPr>
              <w:t>教育を行う背景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5654A9">
            <w:pPr>
              <w:rPr>
                <w:b w:val="0"/>
                <w:sz w:val="20"/>
              </w:rPr>
            </w:pPr>
          </w:p>
        </w:tc>
      </w:tr>
      <w:tr w:rsidR="006C70F6" w:rsidRPr="00E4541F" w:rsidTr="006C70F6">
        <w:trPr>
          <w:trHeight w:val="354"/>
        </w:trPr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7F66F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ご希望の</w:t>
            </w:r>
          </w:p>
          <w:p w:rsidR="006C70F6" w:rsidRPr="00E4541F" w:rsidRDefault="006C70F6" w:rsidP="007F66F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授業内容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F6" w:rsidRPr="00E4541F" w:rsidRDefault="006C70F6" w:rsidP="00E4541F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⑱テーマ：</w:t>
            </w:r>
          </w:p>
        </w:tc>
      </w:tr>
      <w:tr w:rsidR="006C70F6" w:rsidRPr="00E4541F" w:rsidTr="006C70F6">
        <w:trPr>
          <w:trHeight w:val="576"/>
        </w:trPr>
        <w:tc>
          <w:tcPr>
            <w:tcW w:w="17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70F6" w:rsidRPr="00E4541F" w:rsidRDefault="006C70F6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7981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6C70F6" w:rsidRDefault="006C70F6" w:rsidP="00940C41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⑲内容（詳細）</w:t>
            </w:r>
          </w:p>
          <w:p w:rsidR="005654A9" w:rsidRPr="00E4541F" w:rsidRDefault="005654A9" w:rsidP="00940C41">
            <w:pPr>
              <w:ind w:left="240" w:hanging="240"/>
              <w:rPr>
                <w:b w:val="0"/>
              </w:rPr>
            </w:pPr>
          </w:p>
        </w:tc>
      </w:tr>
    </w:tbl>
    <w:p w:rsidR="0040670C" w:rsidRDefault="0040670C" w:rsidP="0040670C">
      <w:pPr>
        <w:spacing w:line="200" w:lineRule="exact"/>
      </w:pPr>
    </w:p>
    <w:tbl>
      <w:tblPr>
        <w:tblW w:w="9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5"/>
      </w:tblGrid>
      <w:tr w:rsidR="002A70E5" w:rsidRPr="00E4541F" w:rsidTr="00E41A22">
        <w:trPr>
          <w:trHeight w:val="563"/>
        </w:trPr>
        <w:tc>
          <w:tcPr>
            <w:tcW w:w="9765" w:type="dxa"/>
            <w:vAlign w:val="center"/>
          </w:tcPr>
          <w:p w:rsidR="002A70E5" w:rsidRPr="00E4541F" w:rsidRDefault="002A70E5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</w:rPr>
            </w:pP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⑳これまでにFP（ファイナンシャル・プランナー）によるパーソナルファイナンス授業の実施</w:t>
            </w:r>
          </w:p>
          <w:p w:rsidR="002A70E5" w:rsidRPr="00E4541F" w:rsidRDefault="002A70E5" w:rsidP="00940C41">
            <w:pPr>
              <w:spacing w:line="240" w:lineRule="exact"/>
              <w:ind w:left="238" w:hanging="238"/>
              <w:jc w:val="center"/>
              <w:rPr>
                <w:b w:val="0"/>
              </w:rPr>
            </w:pP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□　ある　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</w:t>
            </w: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　　□　ない</w:t>
            </w:r>
          </w:p>
        </w:tc>
      </w:tr>
      <w:tr w:rsidR="002A70E5" w:rsidRPr="002A70E5" w:rsidTr="002A7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70E5" w:rsidRPr="002A70E5" w:rsidRDefault="00520217" w:rsidP="00E41A22">
            <w:pPr>
              <w:rPr>
                <w:rFonts w:ascii="ＭＳ Ｐゴシック" w:hAnsi="ＭＳ Ｐゴシック"/>
                <w:b w:val="0"/>
              </w:rPr>
            </w:pPr>
            <w:r w:rsidRPr="004645D5">
              <w:rPr>
                <w:rFonts w:ascii="ＭＳ Ｐゴシック" w:hAnsi="ＭＳ Ｐゴシック" w:hint="eastAsia"/>
                <w:b w:val="0"/>
              </w:rPr>
              <w:t>㉑</w:t>
            </w:r>
            <w:r>
              <w:rPr>
                <w:rFonts w:ascii="ＭＳ Ｐゴシック" w:hAnsi="ＭＳ Ｐゴシック" w:hint="eastAsia"/>
                <w:b w:val="0"/>
              </w:rPr>
              <w:t>インストラクター派遣制度</w:t>
            </w:r>
            <w:r w:rsidR="002A70E5" w:rsidRPr="002A70E5">
              <w:rPr>
                <w:rFonts w:ascii="ＭＳ Ｐゴシック" w:hAnsi="ＭＳ Ｐゴシック" w:hint="eastAsia"/>
                <w:b w:val="0"/>
              </w:rPr>
              <w:t>を何でお知りになったかご回答ください。</w:t>
            </w:r>
          </w:p>
        </w:tc>
      </w:tr>
      <w:tr w:rsidR="002A70E5" w:rsidRPr="002A70E5" w:rsidTr="00E41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0E5" w:rsidRPr="00835D9E" w:rsidRDefault="002A70E5" w:rsidP="00835D9E">
            <w:pPr>
              <w:ind w:rightChars="-51" w:right="-123"/>
              <w:rPr>
                <w:rFonts w:ascii="ＭＳ Ｐゴシック" w:hAnsi="ＭＳ Ｐゴシック"/>
                <w:b w:val="0"/>
                <w:sz w:val="22"/>
                <w:szCs w:val="22"/>
              </w:rPr>
            </w:pPr>
            <w:r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日本FP協会</w:t>
            </w:r>
            <w:r w:rsid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（</w:t>
            </w:r>
            <w:r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□</w:t>
            </w:r>
            <w:r w:rsidR="00267637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ホームページ</w:t>
            </w:r>
            <w:r w:rsid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　</w:t>
            </w:r>
            <w:r w:rsidR="00267637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□</w:t>
            </w:r>
            <w:r w:rsidR="00B066D2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当</w:t>
            </w:r>
            <w:r w:rsidR="00267637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協会主催のイベント・セミナー</w:t>
            </w:r>
            <w:r w:rsid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　</w:t>
            </w:r>
            <w:r w:rsidR="00267637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□</w:t>
            </w:r>
            <w:r w:rsidR="00835D9E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派遣のご案内リーフレット</w:t>
            </w:r>
            <w:r w:rsidR="00267637"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）</w:t>
            </w:r>
          </w:p>
        </w:tc>
      </w:tr>
      <w:tr w:rsidR="00810826" w:rsidRPr="002A70E5" w:rsidTr="00FE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1"/>
        </w:trPr>
        <w:tc>
          <w:tcPr>
            <w:tcW w:w="9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826" w:rsidRPr="00835D9E" w:rsidRDefault="00810826" w:rsidP="00810826">
            <w:pPr>
              <w:ind w:rightChars="-51" w:right="-123"/>
              <w:rPr>
                <w:rFonts w:ascii="ＭＳ Ｐゴシック" w:hAnsi="ＭＳ Ｐゴシック"/>
                <w:b w:val="0"/>
                <w:sz w:val="22"/>
                <w:szCs w:val="22"/>
              </w:rPr>
            </w:pPr>
            <w:r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□</w:t>
            </w: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共済フォーラム広告　</w:t>
            </w:r>
            <w:r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□教員・知人の紹介</w:t>
            </w: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（　　　　　　　　　　　　）　</w:t>
            </w:r>
            <w:r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□その他</w:t>
            </w: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（</w:t>
            </w:r>
            <w:r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　</w:t>
            </w:r>
            <w:r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　　 </w:t>
            </w: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</w:t>
            </w:r>
            <w:r w:rsidRPr="00835D9E"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 </w:t>
            </w: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 xml:space="preserve">　　 ）</w:t>
            </w:r>
          </w:p>
        </w:tc>
      </w:tr>
    </w:tbl>
    <w:p w:rsidR="00CE7F9B" w:rsidRPr="00A87AAC" w:rsidRDefault="00FD70B4" w:rsidP="0082355C">
      <w:pPr>
        <w:spacing w:line="240" w:lineRule="exact"/>
        <w:ind w:left="400" w:rightChars="-52" w:right="-125" w:hangingChars="200" w:hanging="400"/>
        <w:rPr>
          <w:rFonts w:ascii="ＭＳ Ｐゴシック" w:hAnsi="ＭＳ Ｐゴシック"/>
          <w:b w:val="0"/>
          <w:sz w:val="16"/>
          <w:szCs w:val="16"/>
        </w:rPr>
      </w:pPr>
      <w:r>
        <w:rPr>
          <w:rFonts w:ascii="ＭＳ Ｐゴシック" w:hAnsi="ＭＳ Ｐゴシック"/>
          <w:b w:val="0"/>
          <w:noProof/>
          <w:sz w:val="20"/>
        </w:rPr>
        <w:pict>
          <v:shape id="_x0000_s1048" type="#_x0000_t202" style="position:absolute;left:0;text-align:left;margin-left:423.75pt;margin-top:35.05pt;width:59.25pt;height:24pt;z-index:251658240;mso-position-horizontal-relative:text;mso-position-vertical-relative:text" filled="f" stroked="f">
            <v:textbox inset="5.85pt,.7pt,5.85pt,.7pt">
              <w:txbxContent>
                <w:p w:rsidR="007F790A" w:rsidRPr="007F790A" w:rsidRDefault="007F790A" w:rsidP="00810826">
                  <w:pPr>
                    <w:pStyle w:val="a8"/>
                    <w:tabs>
                      <w:tab w:val="clear" w:pos="8504"/>
                      <w:tab w:val="right" w:pos="9214"/>
                    </w:tabs>
                    <w:jc w:val="right"/>
                  </w:pPr>
                  <w:r w:rsidRPr="00835D9E">
                    <w:rPr>
                      <w:rFonts w:ascii="Century" w:hAnsi="Century"/>
                      <w:b w:val="0"/>
                      <w:sz w:val="21"/>
                      <w:szCs w:val="21"/>
                    </w:rPr>
                    <w:t>2</w:t>
                  </w:r>
                  <w:r w:rsidR="00810826">
                    <w:rPr>
                      <w:rFonts w:ascii="Century" w:hAnsi="Century"/>
                      <w:b w:val="0"/>
                      <w:sz w:val="21"/>
                      <w:szCs w:val="21"/>
                    </w:rPr>
                    <w:t>01</w:t>
                  </w:r>
                  <w:r w:rsidR="00FD70B4">
                    <w:rPr>
                      <w:rFonts w:ascii="Century" w:hAnsi="Century" w:hint="eastAsia"/>
                      <w:b w:val="0"/>
                      <w:sz w:val="21"/>
                      <w:szCs w:val="21"/>
                    </w:rPr>
                    <w:t>910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2306DA" w:rsidRPr="00A87AAC">
        <w:rPr>
          <w:rFonts w:ascii="ＭＳ Ｐゴシック" w:hAnsi="ＭＳ Ｐゴシック" w:hint="eastAsia"/>
          <w:b w:val="0"/>
          <w:sz w:val="20"/>
        </w:rPr>
        <w:t xml:space="preserve">　</w:t>
      </w:r>
      <w:r w:rsidR="00E56CE4" w:rsidRPr="00A87AAC">
        <w:rPr>
          <w:rFonts w:ascii="ＭＳ Ｐゴシック" w:hAnsi="ＭＳ Ｐゴシック" w:hint="eastAsia"/>
          <w:b w:val="0"/>
          <w:sz w:val="20"/>
        </w:rPr>
        <w:t xml:space="preserve"> </w:t>
      </w:r>
      <w:r w:rsidR="00CC4BFD" w:rsidRPr="00A87AAC">
        <w:rPr>
          <w:rFonts w:ascii="ＭＳ Ｐゴシック" w:hAnsi="ＭＳ Ｐゴシック" w:hint="eastAsia"/>
          <w:b w:val="0"/>
          <w:sz w:val="16"/>
          <w:szCs w:val="16"/>
        </w:rPr>
        <w:t>※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本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授業は、</w:t>
      </w:r>
      <w:r w:rsidR="00334E67" w:rsidRPr="00A87AAC">
        <w:rPr>
          <w:rFonts w:ascii="ＭＳ Ｐゴシック" w:hAnsi="ＭＳ Ｐゴシック" w:hint="eastAsia"/>
          <w:b w:val="0"/>
          <w:sz w:val="16"/>
          <w:szCs w:val="16"/>
        </w:rPr>
        <w:t>当協会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との間で委託契約を締結した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FP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（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ファイナンシャル・プランナー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）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が</w:t>
      </w:r>
      <w:r w:rsidR="005E4B7D" w:rsidRPr="00A87AAC">
        <w:rPr>
          <w:rFonts w:ascii="ＭＳ Ｐゴシック" w:hAnsi="ＭＳ Ｐゴシック" w:hint="eastAsia"/>
          <w:b w:val="0"/>
          <w:sz w:val="16"/>
          <w:szCs w:val="16"/>
        </w:rPr>
        <w:t>、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『</w:t>
      </w:r>
      <w:r w:rsidR="00382A6A" w:rsidRPr="00A87AAC">
        <w:rPr>
          <w:rFonts w:ascii="ＭＳ Ｐゴシック" w:hAnsi="ＭＳ Ｐゴシック" w:hint="eastAsia"/>
          <w:b w:val="0"/>
          <w:sz w:val="16"/>
          <w:szCs w:val="16"/>
        </w:rPr>
        <w:t>10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代から学ぶパー</w:t>
      </w:r>
      <w:r w:rsidR="004B4D68" w:rsidRPr="00A87AAC">
        <w:rPr>
          <w:rFonts w:ascii="ＭＳ Ｐゴシック" w:hAnsi="ＭＳ Ｐゴシック" w:hint="eastAsia"/>
          <w:b w:val="0"/>
          <w:sz w:val="16"/>
          <w:szCs w:val="16"/>
        </w:rPr>
        <w:t>ソナルファイナンス</w:t>
      </w:r>
      <w:r w:rsidR="00AC4249" w:rsidRPr="00A87AAC">
        <w:rPr>
          <w:rFonts w:ascii="ＭＳ Ｐゴシック" w:hAnsi="ＭＳ Ｐゴシック" w:hint="eastAsia"/>
          <w:b w:val="0"/>
          <w:sz w:val="16"/>
          <w:szCs w:val="16"/>
        </w:rPr>
        <w:t>』を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用いて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実施</w:t>
      </w:r>
      <w:r w:rsidR="005F1EE3" w:rsidRPr="00A87AAC">
        <w:rPr>
          <w:rFonts w:ascii="ＭＳ Ｐゴシック" w:hAnsi="ＭＳ Ｐゴシック" w:hint="eastAsia"/>
          <w:b w:val="0"/>
          <w:sz w:val="16"/>
          <w:szCs w:val="16"/>
        </w:rPr>
        <w:t>するものです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また、</w:t>
      </w:r>
      <w:r w:rsidR="00157AA3" w:rsidRPr="00A87AAC">
        <w:rPr>
          <w:rFonts w:ascii="ＭＳ Ｐゴシック" w:hAnsi="ＭＳ Ｐゴシック" w:hint="eastAsia"/>
          <w:b w:val="0"/>
          <w:sz w:val="16"/>
          <w:szCs w:val="16"/>
        </w:rPr>
        <w:t>授業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終了後</w:t>
      </w:r>
      <w:r w:rsidR="004B4D68" w:rsidRPr="00A87AAC">
        <w:rPr>
          <w:rFonts w:ascii="ＭＳ Ｐゴシック" w:hAnsi="ＭＳ Ｐゴシック" w:hint="eastAsia"/>
          <w:b w:val="0"/>
          <w:sz w:val="16"/>
          <w:szCs w:val="16"/>
        </w:rPr>
        <w:t>協会が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実施するアンケート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および授業の実施状況について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は、</w:t>
      </w:r>
      <w:r w:rsidR="00FD7F64" w:rsidRPr="00A87AAC">
        <w:rPr>
          <w:rFonts w:ascii="ＭＳ Ｐゴシック" w:hAnsi="ＭＳ Ｐゴシック" w:hint="eastAsia"/>
          <w:b w:val="0"/>
          <w:sz w:val="16"/>
          <w:szCs w:val="16"/>
        </w:rPr>
        <w:t>個人名</w:t>
      </w:r>
      <w:r w:rsidR="00A87AAC">
        <w:rPr>
          <w:rFonts w:ascii="ＭＳ Ｐゴシック" w:hAnsi="ＭＳ Ｐゴシック" w:hint="eastAsia"/>
          <w:b w:val="0"/>
          <w:sz w:val="16"/>
          <w:szCs w:val="16"/>
        </w:rPr>
        <w:t>・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学校名を特定できない方法</w:t>
      </w:r>
      <w:r w:rsidR="00382A6A" w:rsidRPr="00A87AAC">
        <w:rPr>
          <w:rFonts w:ascii="ＭＳ Ｐゴシック" w:hAnsi="ＭＳ Ｐゴシック" w:hint="eastAsia"/>
          <w:b w:val="0"/>
          <w:sz w:val="16"/>
          <w:szCs w:val="16"/>
        </w:rPr>
        <w:t>にて</w:t>
      </w:r>
      <w:r w:rsidR="007F66FC">
        <w:rPr>
          <w:rFonts w:ascii="ＭＳ Ｐゴシック" w:hAnsi="ＭＳ Ｐゴシック" w:hint="eastAsia"/>
          <w:b w:val="0"/>
          <w:sz w:val="16"/>
          <w:szCs w:val="16"/>
        </w:rPr>
        <w:t>公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表する場合があります</w:t>
      </w:r>
      <w:r w:rsidR="00AC2151">
        <w:rPr>
          <w:rFonts w:ascii="ＭＳ Ｐゴシック" w:hAnsi="ＭＳ Ｐゴシック" w:hint="eastAsia"/>
          <w:b w:val="0"/>
          <w:sz w:val="16"/>
          <w:szCs w:val="16"/>
        </w:rPr>
        <w:t>のでご了承ください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</w:p>
    <w:sectPr w:rsidR="00CE7F9B" w:rsidRPr="00A87AAC" w:rsidSect="00835D9E">
      <w:footerReference w:type="default" r:id="rId8"/>
      <w:pgSz w:w="11906" w:h="16838" w:code="9"/>
      <w:pgMar w:top="454" w:right="1134" w:bottom="233" w:left="1134" w:header="340" w:footer="113" w:gutter="0"/>
      <w:cols w:space="425"/>
      <w:docGrid w:type="lines" w:linePitch="328" w:charSpace="-4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02" w:rsidRDefault="00BD7E02" w:rsidP="00E4541F">
      <w:r>
        <w:separator/>
      </w:r>
    </w:p>
  </w:endnote>
  <w:endnote w:type="continuationSeparator" w:id="0">
    <w:p w:rsidR="00BD7E02" w:rsidRDefault="00BD7E02" w:rsidP="00E4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9E" w:rsidRPr="00835D9E" w:rsidRDefault="00835D9E" w:rsidP="001E7317">
    <w:pPr>
      <w:pStyle w:val="a8"/>
      <w:tabs>
        <w:tab w:val="clear" w:pos="8504"/>
        <w:tab w:val="right" w:pos="9214"/>
      </w:tabs>
      <w:jc w:val="right"/>
      <w:rPr>
        <w:rFonts w:ascii="Century" w:hAnsi="Century"/>
        <w:b w:val="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02" w:rsidRDefault="00BD7E02" w:rsidP="00E4541F">
      <w:r>
        <w:separator/>
      </w:r>
    </w:p>
  </w:footnote>
  <w:footnote w:type="continuationSeparator" w:id="0">
    <w:p w:rsidR="00BD7E02" w:rsidRDefault="00BD7E02" w:rsidP="00E4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48A"/>
    <w:multiLevelType w:val="hybridMultilevel"/>
    <w:tmpl w:val="47062D98"/>
    <w:lvl w:ilvl="0" w:tplc="3794A1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961AB"/>
    <w:multiLevelType w:val="hybridMultilevel"/>
    <w:tmpl w:val="5136FBBE"/>
    <w:lvl w:ilvl="0" w:tplc="0409000F">
      <w:start w:val="1"/>
      <w:numFmt w:val="decimal"/>
      <w:lvlText w:val="%1."/>
      <w:lvlJc w:val="left"/>
      <w:pPr>
        <w:tabs>
          <w:tab w:val="num" w:pos="661"/>
        </w:tabs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18FF2FA1"/>
    <w:multiLevelType w:val="hybridMultilevel"/>
    <w:tmpl w:val="F864B790"/>
    <w:lvl w:ilvl="0" w:tplc="B5D08F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EA510B"/>
    <w:multiLevelType w:val="hybridMultilevel"/>
    <w:tmpl w:val="9992E90E"/>
    <w:lvl w:ilvl="0" w:tplc="4A8A2172">
      <w:start w:val="3"/>
      <w:numFmt w:val="bullet"/>
      <w:lvlText w:val="﷐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D0048"/>
    <w:multiLevelType w:val="hybridMultilevel"/>
    <w:tmpl w:val="40C8B94C"/>
    <w:lvl w:ilvl="0" w:tplc="49327426">
      <w:start w:val="2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 w15:restartNumberingAfterBreak="0">
    <w:nsid w:val="2EA65798"/>
    <w:multiLevelType w:val="hybridMultilevel"/>
    <w:tmpl w:val="623C24D0"/>
    <w:lvl w:ilvl="0" w:tplc="8A7079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8D09FB"/>
    <w:multiLevelType w:val="hybridMultilevel"/>
    <w:tmpl w:val="0B8EBDA0"/>
    <w:lvl w:ilvl="0" w:tplc="A31AB4D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A38"/>
    <w:rsid w:val="000031BC"/>
    <w:rsid w:val="00004A7C"/>
    <w:rsid w:val="00006C87"/>
    <w:rsid w:val="00014C5D"/>
    <w:rsid w:val="0003579E"/>
    <w:rsid w:val="000604AC"/>
    <w:rsid w:val="00066D96"/>
    <w:rsid w:val="00081B9D"/>
    <w:rsid w:val="000973C7"/>
    <w:rsid w:val="000E1BCB"/>
    <w:rsid w:val="00144B32"/>
    <w:rsid w:val="0015706B"/>
    <w:rsid w:val="001573F7"/>
    <w:rsid w:val="00157AA3"/>
    <w:rsid w:val="00161E94"/>
    <w:rsid w:val="00166D23"/>
    <w:rsid w:val="00174F13"/>
    <w:rsid w:val="00195DFC"/>
    <w:rsid w:val="001E07E8"/>
    <w:rsid w:val="001E1EFC"/>
    <w:rsid w:val="001E6C35"/>
    <w:rsid w:val="001E7317"/>
    <w:rsid w:val="002306DA"/>
    <w:rsid w:val="00252E24"/>
    <w:rsid w:val="00262DE6"/>
    <w:rsid w:val="00267637"/>
    <w:rsid w:val="002A295F"/>
    <w:rsid w:val="002A70E5"/>
    <w:rsid w:val="002B15FE"/>
    <w:rsid w:val="002D1CD7"/>
    <w:rsid w:val="002D5C37"/>
    <w:rsid w:val="00301973"/>
    <w:rsid w:val="00326220"/>
    <w:rsid w:val="00334E67"/>
    <w:rsid w:val="003376E5"/>
    <w:rsid w:val="0037489A"/>
    <w:rsid w:val="00382A6A"/>
    <w:rsid w:val="003A7F29"/>
    <w:rsid w:val="003B6DFB"/>
    <w:rsid w:val="003B79A3"/>
    <w:rsid w:val="0040670C"/>
    <w:rsid w:val="00447232"/>
    <w:rsid w:val="004645D5"/>
    <w:rsid w:val="0048339A"/>
    <w:rsid w:val="004A2FBB"/>
    <w:rsid w:val="004B4D68"/>
    <w:rsid w:val="004D234C"/>
    <w:rsid w:val="004E017C"/>
    <w:rsid w:val="00504BAD"/>
    <w:rsid w:val="00504C5B"/>
    <w:rsid w:val="00520217"/>
    <w:rsid w:val="00547D1A"/>
    <w:rsid w:val="005529F6"/>
    <w:rsid w:val="005654A9"/>
    <w:rsid w:val="00582592"/>
    <w:rsid w:val="00584D93"/>
    <w:rsid w:val="005A1BEA"/>
    <w:rsid w:val="005A6133"/>
    <w:rsid w:val="005D5E33"/>
    <w:rsid w:val="005E4B7D"/>
    <w:rsid w:val="005F1EE3"/>
    <w:rsid w:val="00613822"/>
    <w:rsid w:val="006158E9"/>
    <w:rsid w:val="006211D9"/>
    <w:rsid w:val="00624A89"/>
    <w:rsid w:val="006A564E"/>
    <w:rsid w:val="006B0544"/>
    <w:rsid w:val="006B318E"/>
    <w:rsid w:val="006C70F6"/>
    <w:rsid w:val="006D12DB"/>
    <w:rsid w:val="006D5386"/>
    <w:rsid w:val="006E4E3A"/>
    <w:rsid w:val="006E7F64"/>
    <w:rsid w:val="007058E2"/>
    <w:rsid w:val="00730EA2"/>
    <w:rsid w:val="0074320E"/>
    <w:rsid w:val="0076789B"/>
    <w:rsid w:val="007F66FC"/>
    <w:rsid w:val="007F790A"/>
    <w:rsid w:val="00810826"/>
    <w:rsid w:val="00813980"/>
    <w:rsid w:val="0082355C"/>
    <w:rsid w:val="00835D9E"/>
    <w:rsid w:val="00836F7C"/>
    <w:rsid w:val="00844F82"/>
    <w:rsid w:val="00852F8E"/>
    <w:rsid w:val="008618B3"/>
    <w:rsid w:val="008868F1"/>
    <w:rsid w:val="008A46FA"/>
    <w:rsid w:val="008B11F4"/>
    <w:rsid w:val="008D329D"/>
    <w:rsid w:val="008E3791"/>
    <w:rsid w:val="008E718C"/>
    <w:rsid w:val="008F2EAB"/>
    <w:rsid w:val="008F3C5B"/>
    <w:rsid w:val="009247DD"/>
    <w:rsid w:val="00940C41"/>
    <w:rsid w:val="00945301"/>
    <w:rsid w:val="0095345F"/>
    <w:rsid w:val="009A15C0"/>
    <w:rsid w:val="009D07E9"/>
    <w:rsid w:val="00A06446"/>
    <w:rsid w:val="00A4087D"/>
    <w:rsid w:val="00A42A38"/>
    <w:rsid w:val="00A828B2"/>
    <w:rsid w:val="00A87AAC"/>
    <w:rsid w:val="00AC2151"/>
    <w:rsid w:val="00AC4249"/>
    <w:rsid w:val="00AC7487"/>
    <w:rsid w:val="00AE65C3"/>
    <w:rsid w:val="00B0430E"/>
    <w:rsid w:val="00B066D2"/>
    <w:rsid w:val="00B14283"/>
    <w:rsid w:val="00B37347"/>
    <w:rsid w:val="00B50060"/>
    <w:rsid w:val="00B674EF"/>
    <w:rsid w:val="00B815F2"/>
    <w:rsid w:val="00B94417"/>
    <w:rsid w:val="00B96BAF"/>
    <w:rsid w:val="00BC5016"/>
    <w:rsid w:val="00BD7E02"/>
    <w:rsid w:val="00BE295D"/>
    <w:rsid w:val="00BF3FE8"/>
    <w:rsid w:val="00BF55B0"/>
    <w:rsid w:val="00C2521D"/>
    <w:rsid w:val="00C45F68"/>
    <w:rsid w:val="00C73300"/>
    <w:rsid w:val="00C97419"/>
    <w:rsid w:val="00CA413C"/>
    <w:rsid w:val="00CA4CFC"/>
    <w:rsid w:val="00CC4BFD"/>
    <w:rsid w:val="00CE7F9B"/>
    <w:rsid w:val="00D214E3"/>
    <w:rsid w:val="00D3468A"/>
    <w:rsid w:val="00D34C58"/>
    <w:rsid w:val="00D63439"/>
    <w:rsid w:val="00D64AB3"/>
    <w:rsid w:val="00DE367D"/>
    <w:rsid w:val="00E02052"/>
    <w:rsid w:val="00E209FF"/>
    <w:rsid w:val="00E2441A"/>
    <w:rsid w:val="00E40F97"/>
    <w:rsid w:val="00E41A22"/>
    <w:rsid w:val="00E436E6"/>
    <w:rsid w:val="00E4541F"/>
    <w:rsid w:val="00E56CE4"/>
    <w:rsid w:val="00E62805"/>
    <w:rsid w:val="00E700F4"/>
    <w:rsid w:val="00E742C7"/>
    <w:rsid w:val="00E92FB9"/>
    <w:rsid w:val="00E94E98"/>
    <w:rsid w:val="00EA5EB5"/>
    <w:rsid w:val="00F16988"/>
    <w:rsid w:val="00F178E9"/>
    <w:rsid w:val="00F34853"/>
    <w:rsid w:val="00F51F11"/>
    <w:rsid w:val="00F54F88"/>
    <w:rsid w:val="00F7121C"/>
    <w:rsid w:val="00FD70B4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F96FD31A-2B82-430F-9B43-09C2BD1A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88"/>
    <w:pPr>
      <w:widowControl w:val="0"/>
      <w:jc w:val="both"/>
    </w:pPr>
    <w:rPr>
      <w:rFonts w:ascii="Arial" w:eastAsia="ＭＳ Ｐゴシック" w:hAnsi="Arial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１"/>
    <w:basedOn w:val="a"/>
    <w:rsid w:val="0037489A"/>
    <w:pPr>
      <w:pBdr>
        <w:bottom w:val="single" w:sz="4" w:space="1" w:color="auto"/>
      </w:pBdr>
      <w:spacing w:line="320" w:lineRule="exact"/>
    </w:pPr>
    <w:rPr>
      <w:rFonts w:ascii="ＭＳ Ｐゴシック" w:hAnsi="ＭＳ Ｐゴシック"/>
      <w:b w:val="0"/>
      <w:sz w:val="28"/>
      <w:szCs w:val="28"/>
    </w:rPr>
  </w:style>
  <w:style w:type="paragraph" w:customStyle="1" w:styleId="1">
    <w:name w:val="スタイル1"/>
    <w:basedOn w:val="a"/>
    <w:rsid w:val="0095345F"/>
    <w:pPr>
      <w:ind w:left="211" w:hangingChars="100" w:hanging="211"/>
      <w:outlineLvl w:val="0"/>
    </w:pPr>
    <w:rPr>
      <w:rFonts w:ascii="HG丸ｺﾞｼｯｸM-PRO" w:eastAsia="HG丸ｺﾞｼｯｸM-PRO"/>
      <w:b w:val="0"/>
      <w:szCs w:val="21"/>
    </w:rPr>
  </w:style>
  <w:style w:type="table" w:styleId="a4">
    <w:name w:val="Table Grid"/>
    <w:basedOn w:val="a1"/>
    <w:rsid w:val="00F169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E01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4541F"/>
    <w:rPr>
      <w:rFonts w:eastAsia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541F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5CEA-EC2E-4A2D-A598-4BCD135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fp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guchi</dc:creator>
  <cp:lastModifiedBy>川島 健太郎</cp:lastModifiedBy>
  <cp:revision>10</cp:revision>
  <cp:lastPrinted>2017-05-15T04:28:00Z</cp:lastPrinted>
  <dcterms:created xsi:type="dcterms:W3CDTF">2017-05-22T05:36:00Z</dcterms:created>
  <dcterms:modified xsi:type="dcterms:W3CDTF">2019-10-02T03:32:00Z</dcterms:modified>
</cp:coreProperties>
</file>